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DE" w:rsidRDefault="00F50ADE" w:rsidP="00F50ADE">
      <w:pPr>
        <w:pStyle w:val="Default"/>
      </w:pPr>
      <w:bookmarkStart w:id="0" w:name="_GoBack"/>
      <w:bookmarkEnd w:id="0"/>
    </w:p>
    <w:p w:rsidR="00F50ADE" w:rsidRPr="005D661A" w:rsidRDefault="00F50ADE" w:rsidP="00F50A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661A">
        <w:rPr>
          <w:b/>
          <w:bCs/>
          <w:sz w:val="20"/>
          <w:szCs w:val="20"/>
        </w:rPr>
        <w:t xml:space="preserve">MODELLO N. 3 BIS – SISTEMA INFORMATIVO DEL CASELLARIO </w:t>
      </w:r>
    </w:p>
    <w:p w:rsidR="00F50ADE" w:rsidRPr="005D661A" w:rsidRDefault="00F50ADE" w:rsidP="00F50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661A">
        <w:rPr>
          <w:rFonts w:ascii="Times New Roman" w:hAnsi="Times New Roman" w:cs="Times New Roman"/>
          <w:b/>
          <w:bCs/>
          <w:sz w:val="20"/>
          <w:szCs w:val="20"/>
        </w:rPr>
        <w:t xml:space="preserve">MODELLO PER LA RICHIESTA DEL CERTIFICATO DEL CASELLARIO GIUDIZIALE E DEL CASELLARIO GIUDIZIALE EUROPEO/INFORMAZIONE CON VALORE LEGALE DA PARTE DEL DATORE DI LAVORO  </w:t>
      </w:r>
    </w:p>
    <w:p w:rsidR="00F50ADE" w:rsidRDefault="00F50ADE" w:rsidP="00F50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7A6D03" w:rsidRDefault="007A6D03" w:rsidP="00F50AD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F9043A" w:rsidRPr="005D661A" w:rsidRDefault="00F9043A" w:rsidP="00F50AD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5D661A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Ufficio locale del casellario</w:t>
      </w:r>
    </w:p>
    <w:p w:rsidR="00F9043A" w:rsidRPr="005D661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di </w:t>
      </w:r>
      <w:r w:rsidR="00C97C80">
        <w:rPr>
          <w:rFonts w:ascii="Times New Roman" w:hAnsi="Times New Roman" w:cs="Times New Roman"/>
          <w:color w:val="000000"/>
          <w:spacing w:val="-1"/>
        </w:rPr>
        <w:t>Genova</w:t>
      </w:r>
    </w:p>
    <w:p w:rsidR="00D9683E" w:rsidRPr="005D661A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7A6D03" w:rsidRPr="005D661A" w:rsidRDefault="007A6D03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5D661A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7A6D03" w:rsidRPr="005D661A" w:rsidRDefault="007A6D03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997791" w:rsidRPr="005D661A" w:rsidRDefault="00997791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Il sottoscritto /a..............................................................................................................................................................</w:t>
      </w:r>
    </w:p>
    <w:p w:rsidR="00AA4C08" w:rsidRPr="005D661A" w:rsidRDefault="00AA4C08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</w:t>
      </w:r>
      <w:r w:rsidR="00207202" w:rsidRPr="005D661A">
        <w:rPr>
          <w:rFonts w:ascii="Times New Roman" w:hAnsi="Times New Roman" w:cs="Times New Roman"/>
          <w:i/>
          <w:color w:val="000000"/>
          <w:spacing w:val="-1"/>
        </w:rPr>
        <w:t xml:space="preserve">(cognome e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nome</w:t>
      </w:r>
      <w:r w:rsidR="00C74A29" w:rsidRPr="005D661A">
        <w:rPr>
          <w:rFonts w:ascii="Times New Roman" w:hAnsi="Times New Roman" w:cs="Times New Roman"/>
          <w:i/>
          <w:color w:val="000000"/>
          <w:spacing w:val="-1"/>
        </w:rPr>
        <w:t xml:space="preserve"> del richiedente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)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9B7C17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 xml:space="preserve">In qualità di titolare /legale rappresentante della seguente impresa/società o associazione/organizzazione </w:t>
      </w:r>
    </w:p>
    <w:p w:rsidR="00C74A29" w:rsidRPr="005D661A" w:rsidRDefault="00C74A29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indicare </w:t>
      </w:r>
      <w:r w:rsidR="00207202" w:rsidRPr="005D661A">
        <w:rPr>
          <w:rFonts w:ascii="Times New Roman" w:hAnsi="Times New Roman" w:cs="Times New Roman"/>
          <w:i/>
          <w:color w:val="000000"/>
          <w:spacing w:val="-1"/>
        </w:rPr>
        <w:t xml:space="preserve">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denominazione  impresa/società/associazione/organizzazione</w:t>
      </w:r>
      <w:r w:rsidRPr="005D661A">
        <w:rPr>
          <w:rFonts w:ascii="Times New Roman" w:hAnsi="Times New Roman" w:cs="Times New Roman"/>
          <w:color w:val="000000"/>
          <w:spacing w:val="-1"/>
        </w:rPr>
        <w:t xml:space="preserve">) </w:t>
      </w:r>
    </w:p>
    <w:p w:rsidR="00C74A29" w:rsidRPr="005D661A" w:rsidRDefault="00C74A29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Nat... il</w:t>
      </w:r>
      <w:r w:rsidR="004B32BB">
        <w:rPr>
          <w:rFonts w:ascii="Times New Roman" w:hAnsi="Times New Roman" w:cs="Times New Roman"/>
          <w:color w:val="000000"/>
          <w:spacing w:val="-1"/>
        </w:rPr>
        <w:t>…..</w:t>
      </w:r>
      <w:r w:rsidRPr="005D661A">
        <w:rPr>
          <w:rFonts w:ascii="Times New Roman" w:hAnsi="Times New Roman" w:cs="Times New Roman"/>
          <w:color w:val="000000"/>
          <w:spacing w:val="-1"/>
        </w:rPr>
        <w:t xml:space="preserve">../....../......... </w:t>
      </w:r>
      <w:r w:rsidR="00207202" w:rsidRPr="005D661A">
        <w:rPr>
          <w:rFonts w:ascii="Times New Roman" w:hAnsi="Times New Roman" w:cs="Times New Roman"/>
          <w:color w:val="000000"/>
          <w:spacing w:val="-1"/>
        </w:rPr>
        <w:t>a</w:t>
      </w: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se nato </w:t>
      </w:r>
      <w:r w:rsidR="00C74A29" w:rsidRPr="005D661A">
        <w:rPr>
          <w:rFonts w:ascii="Times New Roman" w:hAnsi="Times New Roman" w:cs="Times New Roman"/>
          <w:i/>
          <w:color w:val="000000"/>
          <w:spacing w:val="-1"/>
        </w:rPr>
        <w:t>all’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Estero indicare anche lo Stato</w:t>
      </w:r>
      <w:r w:rsidRPr="005D661A">
        <w:rPr>
          <w:rFonts w:ascii="Times New Roman" w:hAnsi="Times New Roman" w:cs="Times New Roman"/>
          <w:color w:val="000000"/>
          <w:spacing w:val="-1"/>
        </w:rPr>
        <w:t>)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AA4C08" w:rsidRPr="005D661A" w:rsidRDefault="00346A52" w:rsidP="00AA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58420</wp:posOffset>
                </wp:positionV>
                <wp:extent cx="57785" cy="57785"/>
                <wp:effectExtent l="13970" t="10795" r="13970" b="762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98BE" id="Rectangle 23" o:spid="_x0000_s1026" style="position:absolute;margin-left:101.6pt;margin-top:4.6pt;width:4.55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3RHQ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"/>
            </w:pict>
          </mc:Fallback>
        </mc:AlternateContent>
      </w: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57785" cy="57785"/>
                <wp:effectExtent l="9525" t="10795" r="8890" b="762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0F82" id="Rectangle 22" o:spid="_x0000_s1026" style="position:absolute;margin-left:35.25pt;margin-top:4.6pt;width:4.55pt;height: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"/>
            </w:pict>
          </mc:Fallback>
        </mc:AlternateConten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Sesso:        Maschile           Femminile    Codice fiscale 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31363D" w:rsidRPr="005D661A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31363D" w:rsidRPr="005D661A" w:rsidRDefault="00F50ADE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r</w:t>
      </w:r>
      <w:r w:rsidR="00C74A29" w:rsidRPr="005D661A">
        <w:rPr>
          <w:rFonts w:ascii="Times New Roman" w:eastAsia="Times New Roman" w:hAnsi="Times New Roman" w:cs="Times New Roman"/>
          <w:b/>
          <w:noProof/>
          <w:color w:val="000000"/>
        </w:rPr>
        <w:t xml:space="preserve">ichiede il rilascio  del certificato </w:t>
      </w: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/ informazione con valore legale di seguito indicati:</w:t>
      </w: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50AD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CERTIFICATO DEL CASELLARIO GIUDIZIALE (art. 25-bis t.u.)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CERTIFICATO DEL CASELLARIO GIUDIZIALE EUROPEO- PER IL CITTADINO ITALIANO (art. 25-ter, co 1 t.u.) </w:t>
      </w:r>
    </w:p>
    <w:p w:rsidR="00F50ADE" w:rsidRPr="00F50ADE" w:rsidRDefault="00F50ADE" w:rsidP="00F50ADE">
      <w:pPr>
        <w:autoSpaceDE w:val="0"/>
        <w:autoSpaceDN w:val="0"/>
        <w:adjustRightInd w:val="0"/>
        <w:spacing w:after="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INFORMAZIONE SULLE CONDANNE - PER IL CITTADINO EUROPEO (art. 25-ter, co 2 t.u.) </w:t>
      </w:r>
    </w:p>
    <w:p w:rsidR="00596C98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 INFORMAZIONE SULLE CONDANNE - PER IL CITTADINO EXTRA EUROPEO (Rispetto ai Paesi europei in cui ha </w:t>
      </w:r>
    </w:p>
    <w:p w:rsidR="00F50ADE" w:rsidRPr="005D661A" w:rsidRDefault="00596C98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F50ADE" w:rsidRPr="00F50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ggiornato) </w:t>
      </w:r>
    </w:p>
    <w:p w:rsidR="008F48E2" w:rsidRPr="00F50ADE" w:rsidRDefault="008F48E2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5D661A" w:rsidRDefault="00F50ADE" w:rsidP="00F50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b/>
          <w:bCs/>
          <w:color w:val="000000"/>
        </w:rPr>
        <w:t>dovendo impiegare al lavoro per lo svolgimento di attività professionali o attività volontarie organizzate che comportano contatti diretti e regolari con minori, nell'ambito della impresa/società o associazione/organizzazione la seguente persona:</w:t>
      </w:r>
    </w:p>
    <w:p w:rsidR="0031363D" w:rsidRPr="005D661A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5D661A">
        <w:rPr>
          <w:rFonts w:ascii="Times New Roman" w:eastAsia="Times New Roman" w:hAnsi="Times New Roman" w:cs="Times New Roman"/>
          <w:b/>
          <w:noProof/>
          <w:color w:val="000000"/>
        </w:rPr>
        <w:t>..............................................................................................................................................................................................</w:t>
      </w:r>
    </w:p>
    <w:p w:rsidR="00997791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>(cognome/nome della persona che si intende impiegare)</w:t>
      </w:r>
    </w:p>
    <w:p w:rsidR="0031363D" w:rsidRPr="005D661A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color w:val="000000"/>
          <w:spacing w:val="-1"/>
        </w:rPr>
        <w:t>Nat... il</w:t>
      </w:r>
      <w:r w:rsidR="004B32BB">
        <w:rPr>
          <w:rFonts w:ascii="Times New Roman" w:hAnsi="Times New Roman" w:cs="Times New Roman"/>
          <w:color w:val="000000"/>
          <w:spacing w:val="-1"/>
        </w:rPr>
        <w:t>…..</w:t>
      </w:r>
      <w:r w:rsidRPr="005D661A">
        <w:rPr>
          <w:rFonts w:ascii="Times New Roman" w:hAnsi="Times New Roman" w:cs="Times New Roman"/>
          <w:color w:val="000000"/>
          <w:spacing w:val="-1"/>
        </w:rPr>
        <w:t>.../</w:t>
      </w:r>
      <w:r w:rsidR="004B32BB">
        <w:rPr>
          <w:rFonts w:ascii="Times New Roman" w:hAnsi="Times New Roman" w:cs="Times New Roman"/>
          <w:color w:val="000000"/>
          <w:spacing w:val="-1"/>
        </w:rPr>
        <w:t>…</w:t>
      </w:r>
      <w:r w:rsidRPr="005D661A">
        <w:rPr>
          <w:rFonts w:ascii="Times New Roman" w:hAnsi="Times New Roman" w:cs="Times New Roman"/>
          <w:color w:val="000000"/>
          <w:spacing w:val="-1"/>
        </w:rPr>
        <w:t>...../.........</w:t>
      </w:r>
      <w:r w:rsidR="004B32BB">
        <w:rPr>
          <w:rFonts w:ascii="Times New Roman" w:hAnsi="Times New Roman" w:cs="Times New Roman"/>
          <w:color w:val="000000"/>
          <w:spacing w:val="-1"/>
        </w:rPr>
        <w:t xml:space="preserve">     </w:t>
      </w:r>
      <w:r w:rsidR="00F50ADE" w:rsidRPr="005D661A">
        <w:rPr>
          <w:rFonts w:ascii="Times New Roman" w:hAnsi="Times New Roman" w:cs="Times New Roman"/>
          <w:color w:val="000000"/>
          <w:spacing w:val="-1"/>
        </w:rPr>
        <w:t>a</w:t>
      </w:r>
      <w:r w:rsidRPr="005D661A">
        <w:rPr>
          <w:rFonts w:ascii="Times New Roman" w:hAnsi="Times New Roman" w:cs="Times New Roman"/>
          <w:color w:val="000000"/>
          <w:spacing w:val="-1"/>
        </w:rPr>
        <w:t>...........................................................................................................................................</w:t>
      </w: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</w:p>
    <w:p w:rsidR="00AA4C08" w:rsidRPr="005D661A" w:rsidRDefault="00AA4C08" w:rsidP="00A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D661A">
        <w:rPr>
          <w:rFonts w:ascii="Times New Roman" w:hAnsi="Times New Roman" w:cs="Times New Roman"/>
          <w:i/>
          <w:color w:val="000000"/>
          <w:spacing w:val="-1"/>
        </w:rPr>
        <w:t xml:space="preserve">(se nato </w:t>
      </w:r>
      <w:r w:rsidR="006365CC" w:rsidRPr="005D661A">
        <w:rPr>
          <w:rFonts w:ascii="Times New Roman" w:hAnsi="Times New Roman" w:cs="Times New Roman"/>
          <w:i/>
          <w:color w:val="000000"/>
          <w:spacing w:val="-1"/>
        </w:rPr>
        <w:t xml:space="preserve">all’ </w:t>
      </w:r>
      <w:r w:rsidRPr="005D661A">
        <w:rPr>
          <w:rFonts w:ascii="Times New Roman" w:hAnsi="Times New Roman" w:cs="Times New Roman"/>
          <w:i/>
          <w:color w:val="000000"/>
          <w:spacing w:val="-1"/>
        </w:rPr>
        <w:t>Estero indicare anche lo Stato</w:t>
      </w:r>
      <w:r w:rsidRPr="005D661A">
        <w:rPr>
          <w:rFonts w:ascii="Times New Roman" w:hAnsi="Times New Roman" w:cs="Times New Roman"/>
          <w:color w:val="000000"/>
          <w:spacing w:val="-1"/>
        </w:rPr>
        <w:t>).....................................................................................................................</w:t>
      </w:r>
    </w:p>
    <w:p w:rsidR="00C92A6A" w:rsidRPr="005D661A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5D661A" w:rsidRDefault="00346A5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58420</wp:posOffset>
                </wp:positionV>
                <wp:extent cx="57785" cy="57785"/>
                <wp:effectExtent l="8890" t="10795" r="952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D028" id="Rectangle 10" o:spid="_x0000_s1026" style="position:absolute;margin-left:94.45pt;margin-top:4.6pt;width:4.55pt;height: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"/>
            </w:pict>
          </mc:Fallback>
        </mc:AlternateContent>
      </w:r>
      <w:r w:rsidRPr="005D661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57785" cy="57785"/>
                <wp:effectExtent l="9525" t="10795" r="8890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43E6" id="Rectangle 9" o:spid="_x0000_s1026" style="position:absolute;margin-left:35.25pt;margin-top:4.6pt;width:4.55pt;height: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"/>
            </w:pict>
          </mc:Fallback>
        </mc:AlternateConten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5D661A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5D661A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>emminil</w: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e     C</w:t>
      </w:r>
      <w:r w:rsidR="00C92A6A" w:rsidRPr="005D661A">
        <w:rPr>
          <w:rFonts w:ascii="Times New Roman" w:eastAsia="Times New Roman" w:hAnsi="Times New Roman" w:cs="Times New Roman"/>
          <w:noProof/>
          <w:color w:val="000000"/>
        </w:rPr>
        <w:t xml:space="preserve">odice fiscale </w:t>
      </w:r>
      <w:r w:rsidR="00EC1732" w:rsidRPr="005D66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</w:t>
      </w:r>
      <w:r w:rsidR="00AA4C08" w:rsidRPr="005D661A">
        <w:rPr>
          <w:rFonts w:ascii="Times New Roman" w:eastAsia="Times New Roman" w:hAnsi="Times New Roman" w:cs="Times New Roman"/>
          <w:noProof/>
          <w:color w:val="000000"/>
        </w:rPr>
        <w:t>..................</w:t>
      </w:r>
      <w:r w:rsidR="00EC1732" w:rsidRPr="005D661A">
        <w:rPr>
          <w:rFonts w:ascii="Times New Roman" w:eastAsia="Times New Roman" w:hAnsi="Times New Roman" w:cs="Times New Roman"/>
          <w:noProof/>
          <w:color w:val="000000"/>
        </w:rPr>
        <w:t>....................</w:t>
      </w:r>
    </w:p>
    <w:p w:rsidR="00C92A6A" w:rsidRPr="005D661A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N.ro copie richieste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Esente dal bollo € 16 per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</w:t>
      </w:r>
      <w:r w:rsidRPr="00A55B92">
        <w:rPr>
          <w:rFonts w:ascii="Times New Roman" w:eastAsia="Times New Roman" w:hAnsi="Times New Roman" w:cs="Times New Roman"/>
          <w:i/>
          <w:iCs/>
          <w:color w:val="000000"/>
        </w:rPr>
        <w:t>(indicare la motivazione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Esente dal bollo € 16 e dai diritti di cancelleria € </w:t>
      </w:r>
      <w:r w:rsidR="00AD661C">
        <w:rPr>
          <w:rFonts w:ascii="Times New Roman" w:eastAsia="Times New Roman" w:hAnsi="Times New Roman" w:cs="Times New Roman"/>
          <w:color w:val="000000"/>
        </w:rPr>
        <w:t>3,92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per </w:t>
      </w:r>
      <w:r w:rsidR="00C97C80">
        <w:rPr>
          <w:rFonts w:ascii="Times New Roman" w:eastAsia="Times New Roman" w:hAnsi="Times New Roman" w:cs="Times New Roman"/>
          <w:color w:val="000000"/>
        </w:rPr>
        <w:t>………………………………………………………….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55B92" w:rsidRPr="00A55B92" w:rsidRDefault="00C97C80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</w:t>
      </w:r>
      <w:r w:rsidR="00A55B92" w:rsidRPr="00A55B92">
        <w:rPr>
          <w:rFonts w:ascii="Times New Roman" w:eastAsia="Times New Roman" w:hAnsi="Times New Roman" w:cs="Times New Roman"/>
          <w:i/>
          <w:iCs/>
          <w:color w:val="000000"/>
        </w:rPr>
        <w:t>(indicare la motivazione</w:t>
      </w:r>
      <w:r w:rsidR="00A55B92" w:rsidRPr="00A55B92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A55B92" w:rsidRPr="005D661A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Con URGENZA € </w:t>
      </w:r>
      <w:r w:rsidR="00AD661C">
        <w:rPr>
          <w:rFonts w:ascii="Times New Roman" w:eastAsia="Times New Roman" w:hAnsi="Times New Roman" w:cs="Times New Roman"/>
          <w:color w:val="000000"/>
        </w:rPr>
        <w:t>3,92</w:t>
      </w:r>
      <w:r w:rsidRPr="00A55B92">
        <w:rPr>
          <w:rFonts w:ascii="Times New Roman" w:eastAsia="Times New Roman" w:hAnsi="Times New Roman" w:cs="Times New Roman"/>
          <w:color w:val="000000"/>
        </w:rPr>
        <w:t xml:space="preserve"> (diritti di urgenza) </w:t>
      </w:r>
    </w:p>
    <w:p w:rsidR="00A55B92" w:rsidRPr="00A55B92" w:rsidRDefault="00A55B92" w:rsidP="00A55B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5B92">
        <w:rPr>
          <w:rFonts w:ascii="Times New Roman" w:eastAsia="Times New Roman" w:hAnsi="Times New Roman" w:cs="Times New Roman"/>
          <w:color w:val="000000"/>
        </w:rPr>
        <w:t xml:space="preserve"> Allega fotocopia non autenticata del documento di riconoscimento </w:t>
      </w:r>
      <w:r w:rsidR="009709D3">
        <w:rPr>
          <w:rFonts w:ascii="Times New Roman" w:eastAsia="Times New Roman" w:hAnsi="Times New Roman" w:cs="Times New Roman"/>
          <w:color w:val="000000"/>
        </w:rPr>
        <w:t>proprio e della persona da assumere</w:t>
      </w:r>
    </w:p>
    <w:p w:rsidR="009709D3" w:rsidRDefault="009709D3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09D3">
        <w:rPr>
          <w:rFonts w:ascii="Times New Roman" w:eastAsia="Times New Roman" w:hAnsi="Times New Roman" w:cs="Times New Roman"/>
          <w:i/>
          <w:color w:val="000000"/>
        </w:rPr>
        <w:t xml:space="preserve">oppure 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50ADE">
        <w:rPr>
          <w:rFonts w:ascii="Times New Roman" w:eastAsia="Times New Roman" w:hAnsi="Times New Roman" w:cs="Times New Roman"/>
          <w:color w:val="000000"/>
        </w:rPr>
        <w:t xml:space="preserve"> Estremi del documento esibito </w:t>
      </w: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50ADE" w:rsidRPr="00F50ADE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F50ADE">
        <w:rPr>
          <w:rFonts w:ascii="Times New Roman" w:eastAsia="Times New Roman" w:hAnsi="Times New Roman" w:cs="Times New Roman"/>
          <w:color w:val="000000"/>
        </w:rPr>
        <w:t>Tipo</w:t>
      </w:r>
      <w:r w:rsidRPr="005D661A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  <w:r w:rsidRPr="00F50ADE">
        <w:rPr>
          <w:rFonts w:ascii="Times New Roman" w:eastAsia="Times New Roman" w:hAnsi="Times New Roman" w:cs="Times New Roman"/>
          <w:color w:val="000000"/>
        </w:rPr>
        <w:t xml:space="preserve"> n.ro </w:t>
      </w:r>
      <w:r w:rsidRPr="005D661A">
        <w:rPr>
          <w:rFonts w:ascii="Times New Roman" w:eastAsia="Times New Roman" w:hAnsi="Times New Roman" w:cs="Times New Roman"/>
          <w:color w:val="000000"/>
        </w:rPr>
        <w:t>…………………………………….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</w:t>
      </w:r>
    </w:p>
    <w:p w:rsidR="00F50ADE" w:rsidRPr="005D661A" w:rsidRDefault="00F50ADE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F50ADE">
        <w:rPr>
          <w:rFonts w:ascii="Times New Roman" w:eastAsia="Times New Roman" w:hAnsi="Times New Roman" w:cs="Times New Roman"/>
          <w:color w:val="000000"/>
        </w:rPr>
        <w:t>rilasciato da:</w:t>
      </w:r>
      <w:r w:rsidR="00210B53" w:rsidRPr="005D661A">
        <w:rPr>
          <w:rFonts w:ascii="Times New Roman" w:eastAsia="Times New Roman" w:hAnsi="Times New Roman" w:cs="Times New Roman"/>
          <w:color w:val="000000"/>
        </w:rPr>
        <w:t>……………………………………….</w:t>
      </w:r>
      <w:r w:rsidRPr="00F50ADE">
        <w:rPr>
          <w:rFonts w:ascii="Times New Roman" w:eastAsia="Times New Roman" w:hAnsi="Times New Roman" w:cs="Times New Roman"/>
          <w:color w:val="000000"/>
        </w:rPr>
        <w:t xml:space="preserve"> il </w:t>
      </w:r>
    </w:p>
    <w:p w:rsidR="004D3B38" w:rsidRPr="00F50ADE" w:rsidRDefault="004D3B38" w:rsidP="00F5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0B53" w:rsidRPr="005D661A" w:rsidRDefault="00F50ADE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</w:rPr>
      </w:pPr>
      <w:r w:rsidRPr="005D661A">
        <w:rPr>
          <w:rFonts w:ascii="Times New Roman" w:eastAsia="Times New Roman" w:hAnsi="Times New Roman" w:cs="Times New Roman"/>
          <w:color w:val="000000"/>
        </w:rPr>
        <w:t> allega</w:t>
      </w:r>
      <w:r w:rsidR="004D3B38" w:rsidRPr="005D661A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61A">
        <w:rPr>
          <w:rFonts w:ascii="Times New Roman" w:eastAsia="Times New Roman" w:hAnsi="Times New Roman" w:cs="Times New Roman"/>
          <w:color w:val="000000"/>
        </w:rPr>
        <w:t xml:space="preserve"> fotocopia non autenticata dell’atto dal quale risulta la titolarità o la rappresentanza legale. </w:t>
      </w:r>
    </w:p>
    <w:p w:rsidR="004D3B38" w:rsidRPr="005D661A" w:rsidRDefault="004D3B38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u w:val="single"/>
        </w:rPr>
      </w:pPr>
    </w:p>
    <w:p w:rsidR="004B58D0" w:rsidRPr="005D661A" w:rsidRDefault="004B58D0" w:rsidP="00F50AD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u w:val="single"/>
        </w:rPr>
      </w:pPr>
      <w:r w:rsidRPr="005D661A">
        <w:rPr>
          <w:rFonts w:ascii="Times New Roman" w:hAnsi="Times New Roman" w:cs="Times New Roman"/>
          <w:color w:val="000000"/>
          <w:u w:val="single"/>
        </w:rPr>
        <w:t>Se la richiesta è presentato da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 xml:space="preserve"> un </w:t>
      </w:r>
      <w:r w:rsidRPr="005D661A">
        <w:rPr>
          <w:rFonts w:ascii="Times New Roman" w:hAnsi="Times New Roman" w:cs="Times New Roman"/>
          <w:color w:val="000000"/>
          <w:u w:val="single"/>
        </w:rPr>
        <w:t xml:space="preserve"> </w:t>
      </w:r>
      <w:r w:rsidR="004D3B38" w:rsidRPr="005D661A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5D661A">
        <w:rPr>
          <w:rFonts w:ascii="Times New Roman" w:hAnsi="Times New Roman" w:cs="Times New Roman"/>
          <w:color w:val="000000"/>
          <w:u w:val="single"/>
        </w:rPr>
        <w:t>delegat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>o</w:t>
      </w:r>
      <w:r w:rsidR="004D3B38" w:rsidRPr="005D661A">
        <w:rPr>
          <w:rFonts w:ascii="Times New Roman" w:hAnsi="Times New Roman" w:cs="Times New Roman"/>
          <w:color w:val="000000"/>
          <w:u w:val="single"/>
        </w:rPr>
        <w:t>,</w:t>
      </w:r>
      <w:r w:rsidR="00210B53" w:rsidRPr="005D661A">
        <w:rPr>
          <w:rFonts w:ascii="Times New Roman" w:hAnsi="Times New Roman" w:cs="Times New Roman"/>
          <w:color w:val="000000"/>
          <w:u w:val="single"/>
        </w:rPr>
        <w:t xml:space="preserve"> allegare </w:t>
      </w:r>
      <w:r w:rsidRPr="005D661A">
        <w:rPr>
          <w:rFonts w:ascii="Times New Roman" w:hAnsi="Times New Roman" w:cs="Times New Roman"/>
          <w:color w:val="000000"/>
          <w:u w:val="single"/>
        </w:rPr>
        <w:t>:</w:t>
      </w:r>
    </w:p>
    <w:p w:rsidR="00210B53" w:rsidRP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10B53" w:rsidRPr="00210B53" w:rsidRDefault="00210B53" w:rsidP="00210B53">
      <w:pPr>
        <w:autoSpaceDE w:val="0"/>
        <w:autoSpaceDN w:val="0"/>
        <w:adjustRightInd w:val="0"/>
        <w:spacing w:after="186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10B53">
        <w:rPr>
          <w:rFonts w:ascii="Times New Roman" w:eastAsia="Times New Roman" w:hAnsi="Times New Roman" w:cs="Times New Roman"/>
          <w:color w:val="000000"/>
          <w:u w:val="single"/>
        </w:rPr>
        <w:t xml:space="preserve">1) la fotocopia non autenticata del documento di riconoscimento del delegante; E </w:t>
      </w:r>
    </w:p>
    <w:p w:rsidR="00210B53" w:rsidRP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10B53">
        <w:rPr>
          <w:rFonts w:ascii="Times New Roman" w:eastAsia="Times New Roman" w:hAnsi="Times New Roman" w:cs="Times New Roman"/>
          <w:color w:val="000000"/>
          <w:u w:val="single"/>
        </w:rPr>
        <w:t xml:space="preserve">2) il conferimento di delega redatto sul MODELLO N. 5 </w:t>
      </w:r>
    </w:p>
    <w:p w:rsidR="00210B53" w:rsidRPr="005D661A" w:rsidRDefault="00210B53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A2ADC" w:rsidRPr="005D661A" w:rsidRDefault="00210B53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D661A">
        <w:rPr>
          <w:rFonts w:ascii="Times New Roman" w:hAnsi="Times New Roman" w:cs="Times New Roman"/>
        </w:rPr>
        <w:t>Allega</w:t>
      </w:r>
    </w:p>
    <w:p w:rsidR="006365CC" w:rsidRPr="005D661A" w:rsidRDefault="006365CC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74A29" w:rsidRPr="005D661A" w:rsidRDefault="00C74A29" w:rsidP="00EC1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D661A">
        <w:rPr>
          <w:rFonts w:ascii="Times New Roman" w:hAnsi="Times New Roman" w:cs="Times New Roman"/>
          <w:color w:val="000000"/>
        </w:rPr>
        <w:t xml:space="preserve">Data....../...../.......... Firma del richiedente ............................................................................................................................. </w:t>
      </w:r>
    </w:p>
    <w:p w:rsidR="00210B53" w:rsidRDefault="00210B53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122EF" w:rsidRPr="005D661A" w:rsidRDefault="00F122EF" w:rsidP="002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122EF" w:rsidRPr="005F7450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F122EF" w:rsidRPr="005F7450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F122EF" w:rsidRDefault="00F122EF" w:rsidP="00F122EF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2FC1C" wp14:editId="18FE8B33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68" id="Rectangle 15" o:spid="_x0000_s1026" style="position:absolute;margin-left:.35pt;margin-top:3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Pr="005F7450">
        <w:rPr>
          <w:rFonts w:ascii="Times New Roman" w:hAnsi="Times New Roman" w:cs="Times New Roman"/>
          <w:color w:val="000000"/>
        </w:rPr>
        <w:t xml:space="preserve">   </w:t>
      </w:r>
      <w:r w:rsidR="00721617">
        <w:rPr>
          <w:rFonts w:ascii="Times New Roman" w:hAnsi="Times New Roman" w:cs="Times New Roman"/>
          <w:color w:val="000000"/>
        </w:rPr>
        <w:t>imposta</w:t>
      </w:r>
      <w:r w:rsidRPr="005F7450">
        <w:rPr>
          <w:rFonts w:ascii="Times New Roman" w:hAnsi="Times New Roman" w:cs="Times New Roman"/>
          <w:color w:val="000000"/>
        </w:rPr>
        <w:t xml:space="preserve"> di </w:t>
      </w:r>
      <w:r>
        <w:rPr>
          <w:rFonts w:ascii="Times New Roman" w:hAnsi="Times New Roman" w:cs="Times New Roman"/>
          <w:color w:val="000000"/>
        </w:rPr>
        <w:t>bollo € 16</w:t>
      </w:r>
      <w:r w:rsidR="00AD661C">
        <w:rPr>
          <w:rFonts w:ascii="Times New Roman" w:hAnsi="Times New Roman" w:cs="Times New Roman"/>
          <w:color w:val="000000"/>
        </w:rPr>
        <w:t>,00</w:t>
      </w:r>
    </w:p>
    <w:p w:rsidR="00F122EF" w:rsidRDefault="00F122EF" w:rsidP="00F122EF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AD661C">
        <w:rPr>
          <w:rFonts w:ascii="Times New Roman" w:hAnsi="Times New Roman" w:cs="Times New Roman"/>
          <w:color w:val="000000"/>
        </w:rPr>
        <w:t>3,92</w:t>
      </w:r>
    </w:p>
    <w:p w:rsidR="00F122EF" w:rsidRDefault="00F122EF" w:rsidP="00F122EF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AD661C">
        <w:rPr>
          <w:rFonts w:ascii="Times New Roman" w:hAnsi="Times New Roman" w:cs="Times New Roman"/>
          <w:color w:val="000000"/>
        </w:rPr>
        <w:t>3,92</w:t>
      </w:r>
    </w:p>
    <w:p w:rsidR="00F122EF" w:rsidRDefault="00F122EF" w:rsidP="00F1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2836" w:rsidRPr="005D661A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4B5B5F" w:rsidRPr="005D661A" w:rsidRDefault="004B5B5F" w:rsidP="004B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r w:rsidRPr="005D661A">
        <w:rPr>
          <w:rFonts w:ascii="Times New Roman" w:hAnsi="Times New Roman" w:cs="Times New Roman"/>
        </w:rPr>
        <w:t>(data)___________________________ (firma dell’operatore )_________________________________</w:t>
      </w:r>
    </w:p>
    <w:p w:rsidR="00B448D8" w:rsidRPr="005D661A" w:rsidRDefault="00B448D8" w:rsidP="00B448D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B448D8" w:rsidRDefault="00B448D8" w:rsidP="00B448D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======================================================================</w:t>
      </w:r>
      <w:r w:rsidRPr="005D661A">
        <w:rPr>
          <w:b/>
          <w:color w:val="000000"/>
          <w:spacing w:val="-1"/>
        </w:rPr>
        <w:t xml:space="preserve"> </w:t>
      </w:r>
    </w:p>
    <w:p w:rsidR="00721617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721617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N O T E</w:t>
      </w:r>
    </w:p>
    <w:p w:rsidR="00721617" w:rsidRPr="00721617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21617" w:rsidRDefault="00721617" w:rsidP="0072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e MARCHE si acquistano da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lle  TABACCHERI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UTORIZZATE.</w:t>
      </w:r>
    </w:p>
    <w:p w:rsidR="00721617" w:rsidRPr="00F01620" w:rsidRDefault="00721617" w:rsidP="0072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21617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Cs w:val="20"/>
        </w:rPr>
      </w:pP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Per </w:t>
      </w:r>
      <w:r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>ogni certificato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>richiesto occorre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presentare </w:t>
      </w:r>
      <w:r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una </w:t>
      </w:r>
      <w:r w:rsidRPr="00AC1716">
        <w:rPr>
          <w:rFonts w:ascii="Times New Roman" w:hAnsi="Times New Roman" w:cs="Times New Roman"/>
          <w:b/>
          <w:color w:val="000000"/>
          <w:spacing w:val="-1"/>
          <w:sz w:val="24"/>
          <w:szCs w:val="20"/>
          <w:u w:val="single"/>
        </w:rPr>
        <w:t>domanda separata</w:t>
      </w:r>
      <w:r w:rsidRPr="00AC171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Cs w:val="20"/>
        </w:rPr>
        <w:t>e consegnare:</w:t>
      </w:r>
    </w:p>
    <w:p w:rsidR="00721617" w:rsidRPr="00F01620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C1716">
        <w:rPr>
          <w:rFonts w:ascii="Times New Roman" w:hAnsi="Times New Roman" w:cs="Times New Roman"/>
          <w:color w:val="000000"/>
          <w:spacing w:val="-1"/>
          <w:szCs w:val="20"/>
        </w:rPr>
        <w:br/>
      </w:r>
      <w:r w:rsidR="001E3D6E">
        <w:rPr>
          <w:rFonts w:ascii="Times New Roman" w:hAnsi="Times New Roman" w:cs="Times New Roman"/>
          <w:color w:val="000000"/>
          <w:spacing w:val="-1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pacing w:val="-1"/>
          <w:szCs w:val="20"/>
        </w:rPr>
        <w:t>-</w:t>
      </w:r>
      <w:r w:rsidR="001B0AB6">
        <w:rPr>
          <w:rFonts w:ascii="Times New Roman" w:hAnsi="Times New Roman" w:cs="Times New Roman"/>
          <w:color w:val="000000"/>
          <w:spacing w:val="-1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pacing w:val="-1"/>
          <w:szCs w:val="20"/>
        </w:rPr>
        <w:t>1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MARCA   da euro  </w:t>
      </w:r>
      <w:r>
        <w:rPr>
          <w:rFonts w:ascii="Times New Roman" w:hAnsi="Times New Roman" w:cs="Times New Roman"/>
          <w:b/>
          <w:color w:val="000000"/>
          <w:spacing w:val="-1"/>
          <w:szCs w:val="20"/>
        </w:rPr>
        <w:t>19,92</w:t>
      </w:r>
      <w:r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;</w:t>
      </w:r>
    </w:p>
    <w:p w:rsidR="00721617" w:rsidRPr="00AC1716" w:rsidRDefault="00721617" w:rsidP="0072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21617" w:rsidRPr="008A317B" w:rsidRDefault="00721617" w:rsidP="00721617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53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se richiesto </w:t>
      </w:r>
      <w:r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CON URGENZA </w:t>
      </w:r>
      <w:r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anche </w:t>
      </w:r>
      <w:r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>un’ ulteriore</w:t>
      </w:r>
      <w:r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 MARCA  da </w:t>
      </w:r>
      <w:r w:rsidRPr="008A317B">
        <w:rPr>
          <w:rFonts w:ascii="Times New Roman" w:hAnsi="Times New Roman" w:cs="Times New Roman"/>
          <w:b/>
          <w:color w:val="000000"/>
          <w:spacing w:val="-1"/>
          <w:szCs w:val="20"/>
        </w:rPr>
        <w:t>euro  3,92</w:t>
      </w:r>
      <w:r>
        <w:rPr>
          <w:rFonts w:ascii="Times New Roman" w:hAnsi="Times New Roman" w:cs="Times New Roman"/>
          <w:b/>
          <w:color w:val="000000"/>
          <w:spacing w:val="-1"/>
          <w:szCs w:val="20"/>
        </w:rPr>
        <w:t>.</w:t>
      </w:r>
    </w:p>
    <w:p w:rsidR="00721617" w:rsidRPr="00D62E24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21617" w:rsidRPr="00F01620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21617" w:rsidRDefault="00721617" w:rsidP="0072161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e i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 certificato/visura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è 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richiesto tramite terzo incaricato (delegato) occorre la delega dell’interessat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721617" w:rsidRPr="00F01620" w:rsidRDefault="00721617" w:rsidP="0072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21617" w:rsidRDefault="00721617" w:rsidP="0072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721617" w:rsidRDefault="00721617" w:rsidP="007216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NOTA BENE</w:t>
      </w:r>
    </w:p>
    <w:p w:rsidR="00721617" w:rsidRDefault="00721617" w:rsidP="007216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1617" w:rsidRPr="00A42E96" w:rsidRDefault="00721617" w:rsidP="007216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l 01/01/2012 il certificato rilasciato non può essere prodotto alla Pubblica amministrazione ed ai privati gestori di pubblici servizi- Art. 40 D.P.R. 445/2000.</w:t>
      </w:r>
    </w:p>
    <w:p w:rsidR="009F386C" w:rsidRPr="005D661A" w:rsidRDefault="00B448D8" w:rsidP="007216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5D661A">
        <w:rPr>
          <w:b/>
          <w:color w:val="000000"/>
          <w:spacing w:val="-1"/>
        </w:rPr>
        <w:t xml:space="preserve"> </w:t>
      </w:r>
    </w:p>
    <w:sectPr w:rsidR="009F386C" w:rsidRPr="005D661A" w:rsidSect="00D968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15" w:rsidRPr="00C74A29" w:rsidRDefault="00616415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separator/>
      </w:r>
    </w:p>
  </w:endnote>
  <w:endnote w:type="continuationSeparator" w:id="0">
    <w:p w:rsidR="00616415" w:rsidRPr="00C74A29" w:rsidRDefault="00616415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15" w:rsidRPr="00C74A29" w:rsidRDefault="00616415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separator/>
      </w:r>
    </w:p>
  </w:footnote>
  <w:footnote w:type="continuationSeparator" w:id="0">
    <w:p w:rsidR="00616415" w:rsidRPr="00C74A29" w:rsidRDefault="00616415" w:rsidP="002F7B48">
      <w:pPr>
        <w:spacing w:after="0" w:line="240" w:lineRule="auto"/>
        <w:rPr>
          <w:sz w:val="21"/>
          <w:szCs w:val="21"/>
        </w:rPr>
      </w:pPr>
      <w:r w:rsidRPr="00C74A2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683"/>
    <w:multiLevelType w:val="hybridMultilevel"/>
    <w:tmpl w:val="BE8E0302"/>
    <w:lvl w:ilvl="0" w:tplc="7B62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78191FE9"/>
    <w:multiLevelType w:val="hybridMultilevel"/>
    <w:tmpl w:val="DC3C7F0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5B29"/>
    <w:multiLevelType w:val="hybridMultilevel"/>
    <w:tmpl w:val="EB1AE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"/>
  </w:num>
  <w:num w:numId="5">
    <w:abstractNumId w:val="29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30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11"/>
  </w:num>
  <w:num w:numId="27">
    <w:abstractNumId w:val="7"/>
  </w:num>
  <w:num w:numId="28">
    <w:abstractNumId w:val="23"/>
  </w:num>
  <w:num w:numId="29">
    <w:abstractNumId w:val="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4664"/>
    <w:rsid w:val="0005256E"/>
    <w:rsid w:val="00062B9C"/>
    <w:rsid w:val="00072B0E"/>
    <w:rsid w:val="000826BD"/>
    <w:rsid w:val="00087211"/>
    <w:rsid w:val="000A7440"/>
    <w:rsid w:val="0010146D"/>
    <w:rsid w:val="00146189"/>
    <w:rsid w:val="001A0119"/>
    <w:rsid w:val="001B0AB6"/>
    <w:rsid w:val="001B196A"/>
    <w:rsid w:val="001B7F97"/>
    <w:rsid w:val="001D008E"/>
    <w:rsid w:val="001E15A5"/>
    <w:rsid w:val="001E2589"/>
    <w:rsid w:val="001E3D6E"/>
    <w:rsid w:val="00207202"/>
    <w:rsid w:val="00210B53"/>
    <w:rsid w:val="0024564A"/>
    <w:rsid w:val="00247A12"/>
    <w:rsid w:val="00267975"/>
    <w:rsid w:val="00272D8D"/>
    <w:rsid w:val="002845E3"/>
    <w:rsid w:val="002B349D"/>
    <w:rsid w:val="002E08CD"/>
    <w:rsid w:val="002F18D2"/>
    <w:rsid w:val="002F6AA2"/>
    <w:rsid w:val="002F7B48"/>
    <w:rsid w:val="00305F6B"/>
    <w:rsid w:val="0031363D"/>
    <w:rsid w:val="0033240B"/>
    <w:rsid w:val="00346A52"/>
    <w:rsid w:val="00386E47"/>
    <w:rsid w:val="003B6AFF"/>
    <w:rsid w:val="004349C9"/>
    <w:rsid w:val="0044622D"/>
    <w:rsid w:val="004765EE"/>
    <w:rsid w:val="00481214"/>
    <w:rsid w:val="004B32BB"/>
    <w:rsid w:val="004B58D0"/>
    <w:rsid w:val="004B5B5F"/>
    <w:rsid w:val="004D3B38"/>
    <w:rsid w:val="004E11EF"/>
    <w:rsid w:val="00560BFF"/>
    <w:rsid w:val="005806DE"/>
    <w:rsid w:val="005811F4"/>
    <w:rsid w:val="00596C98"/>
    <w:rsid w:val="005A1F0D"/>
    <w:rsid w:val="005B5228"/>
    <w:rsid w:val="005D0A04"/>
    <w:rsid w:val="005D661A"/>
    <w:rsid w:val="00616261"/>
    <w:rsid w:val="00616415"/>
    <w:rsid w:val="006365CC"/>
    <w:rsid w:val="0067493B"/>
    <w:rsid w:val="006762FC"/>
    <w:rsid w:val="006A13D0"/>
    <w:rsid w:val="006E3934"/>
    <w:rsid w:val="006F24C0"/>
    <w:rsid w:val="00717DE0"/>
    <w:rsid w:val="00721617"/>
    <w:rsid w:val="007230EC"/>
    <w:rsid w:val="00740D3E"/>
    <w:rsid w:val="0075020A"/>
    <w:rsid w:val="00753180"/>
    <w:rsid w:val="007A6D03"/>
    <w:rsid w:val="00805D55"/>
    <w:rsid w:val="00834342"/>
    <w:rsid w:val="00835789"/>
    <w:rsid w:val="00846460"/>
    <w:rsid w:val="0088480A"/>
    <w:rsid w:val="008875A5"/>
    <w:rsid w:val="008A5C3B"/>
    <w:rsid w:val="008B5BD7"/>
    <w:rsid w:val="008F48E2"/>
    <w:rsid w:val="00903269"/>
    <w:rsid w:val="00935F98"/>
    <w:rsid w:val="009709D3"/>
    <w:rsid w:val="009817DC"/>
    <w:rsid w:val="00997791"/>
    <w:rsid w:val="009A2ADC"/>
    <w:rsid w:val="009B38D5"/>
    <w:rsid w:val="009B7C17"/>
    <w:rsid w:val="009F0DD5"/>
    <w:rsid w:val="009F386C"/>
    <w:rsid w:val="00A01F71"/>
    <w:rsid w:val="00A02E8B"/>
    <w:rsid w:val="00A47750"/>
    <w:rsid w:val="00A55B92"/>
    <w:rsid w:val="00A71372"/>
    <w:rsid w:val="00A739E4"/>
    <w:rsid w:val="00A75DE6"/>
    <w:rsid w:val="00A964D9"/>
    <w:rsid w:val="00AA4C08"/>
    <w:rsid w:val="00AA5649"/>
    <w:rsid w:val="00AD1969"/>
    <w:rsid w:val="00AD661C"/>
    <w:rsid w:val="00B26083"/>
    <w:rsid w:val="00B41909"/>
    <w:rsid w:val="00B448D8"/>
    <w:rsid w:val="00B92836"/>
    <w:rsid w:val="00B9488C"/>
    <w:rsid w:val="00BB23EA"/>
    <w:rsid w:val="00BB70E2"/>
    <w:rsid w:val="00BC1725"/>
    <w:rsid w:val="00C21A87"/>
    <w:rsid w:val="00C45B62"/>
    <w:rsid w:val="00C71DEC"/>
    <w:rsid w:val="00C74A29"/>
    <w:rsid w:val="00C84A0F"/>
    <w:rsid w:val="00C92813"/>
    <w:rsid w:val="00C92A6A"/>
    <w:rsid w:val="00C97C80"/>
    <w:rsid w:val="00CC179D"/>
    <w:rsid w:val="00D05BE0"/>
    <w:rsid w:val="00D55E48"/>
    <w:rsid w:val="00D6298E"/>
    <w:rsid w:val="00D869A3"/>
    <w:rsid w:val="00D9683E"/>
    <w:rsid w:val="00DE1BEC"/>
    <w:rsid w:val="00E04F69"/>
    <w:rsid w:val="00E12AEF"/>
    <w:rsid w:val="00E32441"/>
    <w:rsid w:val="00E448F4"/>
    <w:rsid w:val="00E97114"/>
    <w:rsid w:val="00EC1732"/>
    <w:rsid w:val="00EC72C0"/>
    <w:rsid w:val="00ED3CA1"/>
    <w:rsid w:val="00F00863"/>
    <w:rsid w:val="00F122EF"/>
    <w:rsid w:val="00F20366"/>
    <w:rsid w:val="00F255C1"/>
    <w:rsid w:val="00F50ADE"/>
    <w:rsid w:val="00F9043A"/>
    <w:rsid w:val="00FC75FE"/>
    <w:rsid w:val="00FF3E6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030A9-09EF-43B9-AC83-13464041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50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86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AE5DB-34C7-48A1-AAE3-FF289DB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2</cp:revision>
  <cp:lastPrinted>2022-05-13T09:16:00Z</cp:lastPrinted>
  <dcterms:created xsi:type="dcterms:W3CDTF">2022-11-09T07:40:00Z</dcterms:created>
  <dcterms:modified xsi:type="dcterms:W3CDTF">2022-11-09T07:40:00Z</dcterms:modified>
</cp:coreProperties>
</file>